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1E2F" w14:textId="77777777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CAE50" wp14:editId="01A81A05">
            <wp:extent cx="341630" cy="42926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D720" w14:textId="227247A4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АДМИНИСТРАЦИЯ</w:t>
      </w:r>
    </w:p>
    <w:p w14:paraId="7EC0CF99" w14:textId="3FA8D346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Е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</w:t>
      </w:r>
    </w:p>
    <w:p w14:paraId="45E90CC7" w14:textId="15333114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КАЛАЧЕЕВ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ЙОНА</w:t>
      </w:r>
    </w:p>
    <w:p w14:paraId="189C1339" w14:textId="218B4072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</w:t>
      </w:r>
    </w:p>
    <w:p w14:paraId="369A3EE2" w14:textId="77777777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6B4163" w14:textId="77777777" w:rsidR="00C7795E" w:rsidRPr="006C6E76" w:rsidRDefault="00C7795E" w:rsidP="006C6E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ПОСТАНОВЛЕНИЕ</w:t>
      </w:r>
    </w:p>
    <w:p w14:paraId="19392312" w14:textId="77777777" w:rsidR="00C7795E" w:rsidRPr="006C6E76" w:rsidRDefault="00C7795E" w:rsidP="006C6E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22B6" w14:textId="43934E9A" w:rsidR="00E20980" w:rsidRPr="006C6E76" w:rsidRDefault="00E20980" w:rsidP="006C6E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"10"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кабр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019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611</w:t>
      </w:r>
    </w:p>
    <w:p w14:paraId="53576A4C" w14:textId="053B39D3" w:rsidR="00C7795E" w:rsidRPr="006C6E76" w:rsidRDefault="00C7795E" w:rsidP="006C6E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г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</w:t>
      </w:r>
    </w:p>
    <w:p w14:paraId="5B95B8B4" w14:textId="77777777" w:rsidR="00030901" w:rsidRPr="006C6E76" w:rsidRDefault="00030901" w:rsidP="006C6E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DBBC17" w14:textId="70215CDF" w:rsidR="00C7795E" w:rsidRPr="006C6E76" w:rsidRDefault="00030901" w:rsidP="006C6E7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C6E76">
        <w:rPr>
          <w:rFonts w:ascii="Arial" w:hAnsi="Arial" w:cs="Arial"/>
          <w:b/>
          <w:bCs/>
          <w:sz w:val="32"/>
          <w:szCs w:val="32"/>
        </w:rPr>
        <w:t>О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внесени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изменений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в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постановление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администраци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городского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поселени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город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Калач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от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2</w:t>
      </w:r>
      <w:r w:rsidR="00E36531" w:rsidRPr="006C6E76">
        <w:rPr>
          <w:rFonts w:ascii="Arial" w:hAnsi="Arial" w:cs="Arial"/>
          <w:b/>
          <w:bCs/>
          <w:sz w:val="32"/>
          <w:szCs w:val="32"/>
        </w:rPr>
        <w:t>3</w:t>
      </w:r>
      <w:r w:rsidRPr="006C6E76">
        <w:rPr>
          <w:rFonts w:ascii="Arial" w:hAnsi="Arial" w:cs="Arial"/>
          <w:b/>
          <w:bCs/>
          <w:sz w:val="32"/>
          <w:szCs w:val="32"/>
        </w:rPr>
        <w:t>.03.2016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№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9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7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9C4F7C" w:rsidRPr="006C6E76">
        <w:rPr>
          <w:rFonts w:ascii="Arial" w:hAnsi="Arial" w:cs="Arial"/>
          <w:b/>
          <w:bCs/>
          <w:sz w:val="32"/>
          <w:szCs w:val="32"/>
        </w:rPr>
        <w:t>«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Об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утверждени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административного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регламента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по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предоставлению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услуг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«Выдача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разрешени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на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использование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земель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ил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земельного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участка,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находящихс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в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собственност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ил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государственна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собственность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на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которые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не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разграничена,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без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земельных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участков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установлени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сервитутов</w:t>
      </w:r>
      <w:r w:rsidR="00C7795E" w:rsidRPr="006C6E76">
        <w:rPr>
          <w:rFonts w:ascii="Arial" w:hAnsi="Arial" w:cs="Arial"/>
          <w:b/>
          <w:bCs/>
          <w:sz w:val="32"/>
          <w:szCs w:val="32"/>
        </w:rPr>
        <w:t>»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(в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редакции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постановлени</w:t>
      </w:r>
      <w:r w:rsidR="00D65569" w:rsidRPr="006C6E76">
        <w:rPr>
          <w:rFonts w:ascii="Arial" w:hAnsi="Arial" w:cs="Arial"/>
          <w:b/>
          <w:bCs/>
          <w:sz w:val="32"/>
          <w:szCs w:val="32"/>
        </w:rPr>
        <w:t>я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от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09.06.2016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C6E76">
        <w:rPr>
          <w:rFonts w:ascii="Arial" w:hAnsi="Arial" w:cs="Arial"/>
          <w:b/>
          <w:bCs/>
          <w:sz w:val="32"/>
          <w:szCs w:val="32"/>
        </w:rPr>
        <w:t>№</w:t>
      </w:r>
      <w:r w:rsidR="006C6E76" w:rsidRPr="006C6E76">
        <w:rPr>
          <w:rFonts w:ascii="Arial" w:hAnsi="Arial" w:cs="Arial"/>
          <w:b/>
          <w:bCs/>
          <w:sz w:val="32"/>
          <w:szCs w:val="32"/>
        </w:rPr>
        <w:t xml:space="preserve"> </w:t>
      </w:r>
      <w:r w:rsidR="00E36531" w:rsidRPr="006C6E76">
        <w:rPr>
          <w:rFonts w:ascii="Arial" w:hAnsi="Arial" w:cs="Arial"/>
          <w:b/>
          <w:bCs/>
          <w:sz w:val="32"/>
          <w:szCs w:val="32"/>
        </w:rPr>
        <w:t>2</w:t>
      </w:r>
      <w:r w:rsidR="00217523" w:rsidRPr="006C6E76">
        <w:rPr>
          <w:rFonts w:ascii="Arial" w:hAnsi="Arial" w:cs="Arial"/>
          <w:b/>
          <w:bCs/>
          <w:sz w:val="32"/>
          <w:szCs w:val="32"/>
        </w:rPr>
        <w:t>64</w:t>
      </w:r>
      <w:r w:rsidRPr="006C6E76">
        <w:rPr>
          <w:rFonts w:ascii="Arial" w:hAnsi="Arial" w:cs="Arial"/>
          <w:b/>
          <w:bCs/>
          <w:sz w:val="32"/>
          <w:szCs w:val="32"/>
        </w:rPr>
        <w:t>)</w:t>
      </w:r>
    </w:p>
    <w:p w14:paraId="40F12960" w14:textId="1F92FDA7" w:rsidR="00C7795E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ы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06.10.200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31-Ф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Об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ципа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е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амоупр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»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ы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Об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»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ующи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одательством</w:t>
      </w:r>
      <w:r w:rsidR="00C7795E" w:rsidRPr="006C6E76">
        <w:rPr>
          <w:rFonts w:ascii="Arial" w:hAnsi="Arial" w:cs="Arial"/>
          <w:sz w:val="24"/>
          <w:szCs w:val="24"/>
        </w:rPr>
        <w:t>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администра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посе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город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Калач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30901" w:rsidRPr="006C6E76">
        <w:rPr>
          <w:rFonts w:ascii="Arial" w:hAnsi="Arial" w:cs="Arial"/>
          <w:sz w:val="24"/>
          <w:szCs w:val="24"/>
        </w:rPr>
        <w:t>Калачеев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30901"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30901" w:rsidRPr="006C6E76">
        <w:rPr>
          <w:rFonts w:ascii="Arial" w:hAnsi="Arial" w:cs="Arial"/>
          <w:sz w:val="24"/>
          <w:szCs w:val="24"/>
        </w:rPr>
        <w:t>рай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30901"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30901"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п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н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т:</w:t>
      </w:r>
    </w:p>
    <w:p w14:paraId="7ECD20E3" w14:textId="3B03E5C8" w:rsidR="00E36531" w:rsidRPr="006C6E76" w:rsidRDefault="00C7795E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Вне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измен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постано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админ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посе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город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Калач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Калачеев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рай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23.03.20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C4F7C" w:rsidRPr="006C6E76">
        <w:rPr>
          <w:rFonts w:ascii="Arial" w:hAnsi="Arial" w:cs="Arial"/>
          <w:sz w:val="24"/>
          <w:szCs w:val="24"/>
        </w:rPr>
        <w:t>9</w:t>
      </w:r>
      <w:r w:rsidR="007F5F6C" w:rsidRPr="006C6E76">
        <w:rPr>
          <w:rFonts w:ascii="Arial" w:hAnsi="Arial" w:cs="Arial"/>
          <w:sz w:val="24"/>
          <w:szCs w:val="24"/>
        </w:rPr>
        <w:t>7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«</w:t>
      </w:r>
      <w:r w:rsidR="007F5F6C" w:rsidRPr="006C6E76">
        <w:rPr>
          <w:rFonts w:ascii="Arial" w:hAnsi="Arial" w:cs="Arial"/>
          <w:sz w:val="24"/>
          <w:szCs w:val="24"/>
        </w:rPr>
        <w:t>Об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утвержд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регламен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«Выдач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раз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использ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земел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земе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участк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находящих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собственно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государственна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собствен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котор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разграниче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бе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земе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участк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устано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F5F6C" w:rsidRPr="006C6E76">
        <w:rPr>
          <w:rFonts w:ascii="Arial" w:hAnsi="Arial" w:cs="Arial"/>
          <w:sz w:val="24"/>
          <w:szCs w:val="24"/>
        </w:rPr>
        <w:t>сервитутов</w:t>
      </w:r>
      <w:r w:rsidR="00E36531" w:rsidRPr="006C6E76">
        <w:rPr>
          <w:rFonts w:ascii="Arial" w:hAnsi="Arial" w:cs="Arial"/>
          <w:sz w:val="24"/>
          <w:szCs w:val="24"/>
        </w:rPr>
        <w:t>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(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редак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постано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09.06.20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95353" w:rsidRPr="006C6E76">
        <w:rPr>
          <w:rFonts w:ascii="Arial" w:hAnsi="Arial" w:cs="Arial"/>
          <w:sz w:val="24"/>
          <w:szCs w:val="24"/>
        </w:rPr>
        <w:t>2</w:t>
      </w:r>
      <w:r w:rsidR="007F5F6C" w:rsidRPr="006C6E76">
        <w:rPr>
          <w:rFonts w:ascii="Arial" w:hAnsi="Arial" w:cs="Arial"/>
          <w:sz w:val="24"/>
          <w:szCs w:val="24"/>
        </w:rPr>
        <w:t>64</w:t>
      </w:r>
      <w:r w:rsidR="00E95353" w:rsidRPr="006C6E76">
        <w:rPr>
          <w:rFonts w:ascii="Arial" w:hAnsi="Arial" w:cs="Arial"/>
          <w:sz w:val="24"/>
          <w:szCs w:val="24"/>
        </w:rPr>
        <w:t>)</w:t>
      </w:r>
      <w:r w:rsidR="00E36531" w:rsidRPr="006C6E76">
        <w:rPr>
          <w:rFonts w:ascii="Arial" w:hAnsi="Arial" w:cs="Arial"/>
          <w:sz w:val="24"/>
          <w:szCs w:val="24"/>
        </w:rPr>
        <w:t>:</w:t>
      </w:r>
    </w:p>
    <w:p w14:paraId="1E739C94" w14:textId="0264448B" w:rsidR="00D76205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D76205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D76205" w:rsidRPr="006C6E76">
        <w:rPr>
          <w:rFonts w:ascii="Arial" w:hAnsi="Arial" w:cs="Arial"/>
          <w:sz w:val="24"/>
          <w:szCs w:val="24"/>
        </w:rPr>
        <w:t>постановлении:</w:t>
      </w:r>
    </w:p>
    <w:p w14:paraId="544A93D6" w14:textId="516EFC21" w:rsidR="00E36531" w:rsidRPr="006C6E76" w:rsidRDefault="00D76205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1.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наименова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пунк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сло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«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государственна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собствен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которы</w:t>
      </w:r>
      <w:r w:rsidR="00847E36" w:rsidRPr="006C6E76">
        <w:rPr>
          <w:rFonts w:ascii="Arial" w:hAnsi="Arial" w:cs="Arial"/>
          <w:sz w:val="24"/>
          <w:szCs w:val="24"/>
        </w:rPr>
        <w:t>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разграничена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6D6505" w:rsidRPr="006C6E76">
        <w:rPr>
          <w:rFonts w:ascii="Arial" w:hAnsi="Arial" w:cs="Arial"/>
          <w:sz w:val="24"/>
          <w:szCs w:val="24"/>
        </w:rPr>
        <w:t>исключить</w:t>
      </w:r>
      <w:r w:rsidR="00E36531" w:rsidRPr="006C6E76">
        <w:rPr>
          <w:rFonts w:ascii="Arial" w:hAnsi="Arial" w:cs="Arial"/>
          <w:sz w:val="24"/>
          <w:szCs w:val="24"/>
        </w:rPr>
        <w:t>.</w:t>
      </w:r>
    </w:p>
    <w:p w14:paraId="4C1649D0" w14:textId="40A2A795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тив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ламенте:</w:t>
      </w:r>
    </w:p>
    <w:p w14:paraId="0E1A9EEF" w14:textId="3ABFADC6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наименова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текст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регламен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сло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«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государственна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собствен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котор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разграничена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«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государственна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собствен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котор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B40989" w:rsidRPr="006C6E76">
        <w:rPr>
          <w:rFonts w:ascii="Arial" w:hAnsi="Arial" w:cs="Arial"/>
          <w:sz w:val="24"/>
          <w:szCs w:val="24"/>
        </w:rPr>
        <w:t>разграничена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8724F" w:rsidRPr="006C6E76">
        <w:rPr>
          <w:rFonts w:ascii="Arial" w:hAnsi="Arial" w:cs="Arial"/>
          <w:sz w:val="24"/>
          <w:szCs w:val="24"/>
        </w:rPr>
        <w:t>исключить</w:t>
      </w:r>
      <w:r w:rsidRPr="006C6E76">
        <w:rPr>
          <w:rFonts w:ascii="Arial" w:hAnsi="Arial" w:cs="Arial"/>
          <w:sz w:val="24"/>
          <w:szCs w:val="24"/>
        </w:rPr>
        <w:t>.</w:t>
      </w:r>
    </w:p>
    <w:p w14:paraId="2E4FFFA8" w14:textId="6B092BB2" w:rsidR="000668C8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пунк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1.2.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разде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сло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«gorod363kalach@yandex.ru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замен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слов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«kalachg.kalach@govvrn.ru».</w:t>
      </w:r>
    </w:p>
    <w:p w14:paraId="4E0F98C9" w14:textId="52F4BBF9" w:rsidR="00E36531" w:rsidRPr="006C6E76" w:rsidRDefault="000668C8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3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Абза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трет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пунк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1.3.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разде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излож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следующ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редакции:</w:t>
      </w:r>
    </w:p>
    <w:p w14:paraId="47653F2B" w14:textId="2ED87238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lastRenderedPageBreak/>
        <w:t>«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о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ист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Порта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тернет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дал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–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та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тернет);».</w:t>
      </w:r>
    </w:p>
    <w:p w14:paraId="123540E5" w14:textId="4ED480CA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</w:t>
      </w:r>
      <w:r w:rsidR="000668C8" w:rsidRPr="006C6E76">
        <w:rPr>
          <w:rFonts w:ascii="Arial" w:hAnsi="Arial" w:cs="Arial"/>
          <w:sz w:val="24"/>
          <w:szCs w:val="24"/>
        </w:rPr>
        <w:t>4</w:t>
      </w:r>
      <w:r w:rsidRPr="006C6E76">
        <w:rPr>
          <w:rFonts w:ascii="Arial" w:hAnsi="Arial" w:cs="Arial"/>
          <w:sz w:val="24"/>
          <w:szCs w:val="24"/>
        </w:rPr>
        <w:t>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кс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о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</w:t>
      </w:r>
      <w:r w:rsidR="008B40C5" w:rsidRPr="006C6E76">
        <w:rPr>
          <w:rFonts w:ascii="Arial" w:hAnsi="Arial" w:cs="Arial"/>
          <w:sz w:val="24"/>
          <w:szCs w:val="24"/>
        </w:rPr>
        <w:t>Регион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B40C5" w:rsidRPr="006C6E76">
        <w:rPr>
          <w:rFonts w:ascii="Arial" w:hAnsi="Arial" w:cs="Arial"/>
          <w:sz w:val="24"/>
          <w:szCs w:val="24"/>
        </w:rPr>
        <w:t>портале</w:t>
      </w:r>
      <w:r w:rsidRPr="006C6E76">
        <w:rPr>
          <w:rFonts w:ascii="Arial" w:hAnsi="Arial" w:cs="Arial"/>
          <w:sz w:val="24"/>
          <w:szCs w:val="24"/>
        </w:rPr>
        <w:t>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мен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ов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Порта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тернет»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о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</w:t>
      </w:r>
      <w:r w:rsidR="008B40C5" w:rsidRPr="006C6E76">
        <w:rPr>
          <w:rFonts w:ascii="Arial" w:hAnsi="Arial" w:cs="Arial"/>
          <w:sz w:val="24"/>
          <w:szCs w:val="24"/>
        </w:rPr>
        <w:t>Рег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B40C5" w:rsidRPr="006C6E76">
        <w:rPr>
          <w:rFonts w:ascii="Arial" w:hAnsi="Arial" w:cs="Arial"/>
          <w:sz w:val="24"/>
          <w:szCs w:val="24"/>
        </w:rPr>
        <w:t>портала</w:t>
      </w:r>
      <w:r w:rsidRPr="006C6E76">
        <w:rPr>
          <w:rFonts w:ascii="Arial" w:hAnsi="Arial" w:cs="Arial"/>
          <w:sz w:val="24"/>
          <w:szCs w:val="24"/>
        </w:rPr>
        <w:t>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мен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ов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Порта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</w:t>
      </w:r>
      <w:r w:rsidR="008E2A94" w:rsidRPr="006C6E76">
        <w:rPr>
          <w:rFonts w:ascii="Arial" w:hAnsi="Arial" w:cs="Arial"/>
          <w:sz w:val="24"/>
          <w:szCs w:val="24"/>
        </w:rPr>
        <w:t>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E2A94" w:rsidRPr="006C6E76">
        <w:rPr>
          <w:rFonts w:ascii="Arial" w:hAnsi="Arial" w:cs="Arial"/>
          <w:sz w:val="24"/>
          <w:szCs w:val="24"/>
        </w:rPr>
        <w:t>обл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E2A94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E2A94"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8E2A94" w:rsidRPr="006C6E76">
        <w:rPr>
          <w:rFonts w:ascii="Arial" w:hAnsi="Arial" w:cs="Arial"/>
          <w:sz w:val="24"/>
          <w:szCs w:val="24"/>
        </w:rPr>
        <w:t>Интернет»</w:t>
      </w:r>
      <w:r w:rsidRPr="006C6E76">
        <w:rPr>
          <w:rFonts w:ascii="Arial" w:hAnsi="Arial" w:cs="Arial"/>
          <w:sz w:val="24"/>
          <w:szCs w:val="24"/>
        </w:rPr>
        <w:t>.</w:t>
      </w:r>
    </w:p>
    <w:p w14:paraId="200756BA" w14:textId="12E22783" w:rsidR="002E07B3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</w:t>
      </w:r>
      <w:r w:rsidR="000668C8" w:rsidRPr="006C6E76">
        <w:rPr>
          <w:rFonts w:ascii="Arial" w:hAnsi="Arial" w:cs="Arial"/>
          <w:sz w:val="24"/>
          <w:szCs w:val="24"/>
        </w:rPr>
        <w:t>5</w:t>
      </w:r>
      <w:r w:rsidRPr="006C6E76">
        <w:rPr>
          <w:rFonts w:ascii="Arial" w:hAnsi="Arial" w:cs="Arial"/>
          <w:sz w:val="24"/>
          <w:szCs w:val="24"/>
        </w:rPr>
        <w:t>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Пунк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2.2.</w:t>
      </w:r>
      <w:r w:rsidR="00CA7847" w:rsidRPr="006C6E76">
        <w:rPr>
          <w:rFonts w:ascii="Arial" w:hAnsi="Arial" w:cs="Arial"/>
          <w:sz w:val="24"/>
          <w:szCs w:val="24"/>
        </w:rPr>
        <w:t>3</w:t>
      </w:r>
      <w:r w:rsidR="002E07B3" w:rsidRPr="006C6E76">
        <w:rPr>
          <w:rFonts w:ascii="Arial" w:hAnsi="Arial" w:cs="Arial"/>
          <w:sz w:val="24"/>
          <w:szCs w:val="24"/>
        </w:rPr>
        <w:t>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разде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2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дополн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абзац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следу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2E07B3" w:rsidRPr="006C6E76">
        <w:rPr>
          <w:rFonts w:ascii="Arial" w:hAnsi="Arial" w:cs="Arial"/>
          <w:sz w:val="24"/>
          <w:szCs w:val="24"/>
        </w:rPr>
        <w:t>содержания:</w:t>
      </w:r>
    </w:p>
    <w:p w14:paraId="5496E6A0" w14:textId="6458AAD6" w:rsidR="002E07B3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«Орган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прав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сутств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ил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достовер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ывалис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ключ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в:</w:t>
      </w:r>
    </w:p>
    <w:p w14:paraId="3C1A65C9" w14:textId="451ABA50" w:rsidR="002E07B3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а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мен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сающих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ач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5BBFABCE" w14:textId="5912CD9F" w:rsidR="002E07B3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б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х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а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ключ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н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мплек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;</w:t>
      </w:r>
    </w:p>
    <w:p w14:paraId="632EEB3B" w14:textId="39767194" w:rsidR="002E07B3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в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те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мен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1A0317C5" w14:textId="773B1C26" w:rsidR="002E07B3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г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я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ль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твержд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к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ризнаков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ч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тивопра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исьм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ид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пис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ведомля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ь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ося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вин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тавле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удобства.»;</w:t>
      </w:r>
    </w:p>
    <w:p w14:paraId="03B3922C" w14:textId="01709EBF" w:rsidR="00E36531" w:rsidRPr="006C6E76" w:rsidRDefault="002E07B3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6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Пунк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2.6.2</w:t>
      </w:r>
      <w:r w:rsidR="007F5F6C" w:rsidRPr="006C6E76">
        <w:rPr>
          <w:rFonts w:ascii="Arial" w:hAnsi="Arial" w:cs="Arial"/>
          <w:sz w:val="24"/>
          <w:szCs w:val="24"/>
        </w:rPr>
        <w:t>.3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разде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2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сл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«Запреща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требова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заявителя: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дополн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абзац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следу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E36531" w:rsidRPr="006C6E76">
        <w:rPr>
          <w:rFonts w:ascii="Arial" w:hAnsi="Arial" w:cs="Arial"/>
          <w:sz w:val="24"/>
          <w:szCs w:val="24"/>
        </w:rPr>
        <w:t>содержания:</w:t>
      </w:r>
      <w:r w:rsidR="006C6E76">
        <w:rPr>
          <w:rFonts w:ascii="Arial" w:hAnsi="Arial" w:cs="Arial"/>
          <w:sz w:val="24"/>
          <w:szCs w:val="24"/>
        </w:rPr>
        <w:t xml:space="preserve"> </w:t>
      </w:r>
    </w:p>
    <w:p w14:paraId="1AFB5EE7" w14:textId="6F47746F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«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ущест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и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гласований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уч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вяза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ращ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е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амоуправлени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ключ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уч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уч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е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ключ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ечн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9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0668C8"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3874913F" w14:textId="7AAC50CA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сутств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ил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достовер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ывалис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lastRenderedPageBreak/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ключ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в:</w:t>
      </w:r>
    </w:p>
    <w:p w14:paraId="6AF4E2BE" w14:textId="18CD2650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а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мен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сающих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ач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4FAB9074" w14:textId="7048FC32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б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х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а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ключ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н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мплек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;</w:t>
      </w:r>
    </w:p>
    <w:p w14:paraId="03D18EAE" w14:textId="3EB8F0A7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в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те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мен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195B6934" w14:textId="44FB9A6B" w:rsidR="00E36531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г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я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ль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твержд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к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ризнаков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ч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тивопра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A1316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A1316"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84626"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84626" w:rsidRPr="006C6E76">
        <w:rPr>
          <w:rFonts w:ascii="Arial" w:hAnsi="Arial" w:cs="Arial"/>
          <w:sz w:val="24"/>
          <w:szCs w:val="24"/>
        </w:rPr>
        <w:t>210-ФЗ</w:t>
      </w:r>
      <w:r w:rsidRPr="006C6E76">
        <w:rPr>
          <w:rFonts w:ascii="Arial" w:hAnsi="Arial" w:cs="Arial"/>
          <w:sz w:val="24"/>
          <w:szCs w:val="24"/>
        </w:rPr>
        <w:t>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исьм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ид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пис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уковод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из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A1316"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9A1316"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84626"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784626" w:rsidRPr="006C6E76">
        <w:rPr>
          <w:rFonts w:ascii="Arial" w:hAnsi="Arial" w:cs="Arial"/>
          <w:sz w:val="24"/>
          <w:szCs w:val="24"/>
        </w:rPr>
        <w:t>210-ФЗ</w:t>
      </w:r>
      <w:r w:rsidRPr="006C6E76">
        <w:rPr>
          <w:rFonts w:ascii="Arial" w:hAnsi="Arial" w:cs="Arial"/>
          <w:sz w:val="24"/>
          <w:szCs w:val="24"/>
        </w:rPr>
        <w:t>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ведомля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ь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ося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вин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тавле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удобства.».</w:t>
      </w:r>
    </w:p>
    <w:p w14:paraId="62DFA803" w14:textId="7431A01D" w:rsidR="00594AA0" w:rsidRPr="006C6E76" w:rsidRDefault="00E36531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.2.</w:t>
      </w:r>
      <w:r w:rsidR="002E07B3" w:rsidRPr="006C6E76">
        <w:rPr>
          <w:rFonts w:ascii="Arial" w:hAnsi="Arial" w:cs="Arial"/>
          <w:sz w:val="24"/>
          <w:szCs w:val="24"/>
        </w:rPr>
        <w:t>7</w:t>
      </w:r>
      <w:r w:rsidRPr="006C6E76">
        <w:rPr>
          <w:rFonts w:ascii="Arial" w:hAnsi="Arial" w:cs="Arial"/>
          <w:sz w:val="24"/>
          <w:szCs w:val="24"/>
        </w:rPr>
        <w:t>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Разде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5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излож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следующ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594AA0" w:rsidRPr="006C6E76">
        <w:rPr>
          <w:rFonts w:ascii="Arial" w:hAnsi="Arial" w:cs="Arial"/>
          <w:sz w:val="24"/>
          <w:szCs w:val="24"/>
        </w:rPr>
        <w:t>редакции:</w:t>
      </w:r>
    </w:p>
    <w:p w14:paraId="393D56CE" w14:textId="1365E8D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«5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ый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а.</w:t>
      </w:r>
    </w:p>
    <w:p w14:paraId="0137DCE7" w14:textId="5F3C4C86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ею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у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осн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.</w:t>
      </w:r>
    </w:p>
    <w:p w14:paraId="57224902" w14:textId="07735098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ж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ратить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и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ях:</w:t>
      </w:r>
    </w:p>
    <w:p w14:paraId="5957A951" w14:textId="391FC476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руш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прос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прос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5.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13077AB2" w14:textId="40984DE2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2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руш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лож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унк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ъ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lastRenderedPageBreak/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реде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20FAB238" w14:textId="042E5F6C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3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ущест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ущест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4C93C09F" w14:textId="0214FB3D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4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;</w:t>
      </w:r>
    </w:p>
    <w:p w14:paraId="5B516907" w14:textId="1C0A3CBB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н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и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лож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унк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ъ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реде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5D372681" w14:textId="3D59FF49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6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треб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лат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;</w:t>
      </w:r>
    </w:p>
    <w:p w14:paraId="27CD1176" w14:textId="3C542089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7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р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пущ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ечат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да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руш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тановл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равлений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лож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унк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ъ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реде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0123933E" w14:textId="23BF8B0F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8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руш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дач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а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;</w:t>
      </w:r>
    </w:p>
    <w:p w14:paraId="4CD46DEA" w14:textId="07CC692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9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остано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н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остано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и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лож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унк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ъ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реде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;</w:t>
      </w:r>
    </w:p>
    <w:p w14:paraId="0C899349" w14:textId="175FADBA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0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сутств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ил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достоверно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ывалис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вонач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ключ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ункт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4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7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я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тни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с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Ф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лож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унк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ъ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реде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.3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ать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16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7.07.2010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№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210-ФЗ.</w:t>
      </w:r>
    </w:p>
    <w:p w14:paraId="14E41E54" w14:textId="40601838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3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нова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ча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цедур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судеб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внесудебного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явля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тупивша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а.</w:t>
      </w:r>
    </w:p>
    <w:p w14:paraId="0E6C48F2" w14:textId="0B3BC884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Жалоб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ж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бы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правле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чт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ере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ногофункциональ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центр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ользова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ди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та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функций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та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ж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бы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ч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.</w:t>
      </w:r>
    </w:p>
    <w:p w14:paraId="6B3729E1" w14:textId="19D2A0FF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4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держать:</w:t>
      </w:r>
    </w:p>
    <w:p w14:paraId="3E4E7EE5" w14:textId="3C7ADB94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именов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у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милию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честв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ются;</w:t>
      </w:r>
    </w:p>
    <w:p w14:paraId="6466EF3B" w14:textId="6DC687BB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милию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честв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оследн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и)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вед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ес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ительст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изиче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именовани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вед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ес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хожд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юридиче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мер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номера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нтак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лефон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ре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адреса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электро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чт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чтов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рес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ен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бы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правлен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в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ю;</w:t>
      </w:r>
    </w:p>
    <w:p w14:paraId="5BF494AE" w14:textId="2CB13037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вед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уе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;</w:t>
      </w:r>
    </w:p>
    <w:p w14:paraId="50F8C6C7" w14:textId="04E8719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вод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нова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гласен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м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его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гу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бы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ставле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и)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тверждающ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вод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пии.</w:t>
      </w:r>
    </w:p>
    <w:p w14:paraId="72EEABE3" w14:textId="450CA732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5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ж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йств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бездействие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жа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лав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еления.</w:t>
      </w:r>
    </w:p>
    <w:p w14:paraId="49451D5F" w14:textId="6DC3C390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6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унк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5.5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стоя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здел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ламент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водя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ч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й.</w:t>
      </w:r>
    </w:p>
    <w:p w14:paraId="7B84B3BA" w14:textId="118A8779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Лич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води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варите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писи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пис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води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ч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ращ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ользова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едст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лефо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вяз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мера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лефоно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змещаю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фици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ай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терн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о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тендах.</w:t>
      </w:r>
    </w:p>
    <w:p w14:paraId="2CEFEE31" w14:textId="1BE8648F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Специалист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уществляющ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пис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ч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иру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ат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ремен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ес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мил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ен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честв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уществля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.</w:t>
      </w:r>
    </w:p>
    <w:p w14:paraId="0B919EF4" w14:textId="4AC6577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7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полномочен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ываю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довлетвор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ях:</w:t>
      </w:r>
    </w:p>
    <w:p w14:paraId="6C8B9F40" w14:textId="572C9417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ступивш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ну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ил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д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рбитраж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д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ме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нованиям;</w:t>
      </w:r>
    </w:p>
    <w:p w14:paraId="43694553" w14:textId="33BC307A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2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ач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ом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оч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твержде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рядк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тановлен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конодательством;</w:t>
      </w:r>
    </w:p>
    <w:p w14:paraId="38954A5C" w14:textId="0B42F1B7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3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е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н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ответств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ребования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стоя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ламен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нош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м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мет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.</w:t>
      </w:r>
    </w:p>
    <w:p w14:paraId="525270A8" w14:textId="046DFB08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lastRenderedPageBreak/>
        <w:t>Должност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полномочен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прав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тави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бе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ве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ях:</w:t>
      </w:r>
    </w:p>
    <w:p w14:paraId="3FB8B094" w14:textId="2338B137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цензур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скорбите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ражений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гро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изн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доровь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уществ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ж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лен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мьи;</w:t>
      </w:r>
    </w:p>
    <w:p w14:paraId="2B5AE58C" w14:textId="2160CDD3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2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сутств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можнос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чита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кую-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ас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кс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амилию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честв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пр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личи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(или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чтов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рес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ы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е.</w:t>
      </w:r>
    </w:p>
    <w:p w14:paraId="59250626" w14:textId="1EAD700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8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ею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у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форм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обходим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осн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.</w:t>
      </w:r>
    </w:p>
    <w:p w14:paraId="7C69B4EB" w14:textId="4323A924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9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длежи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ятнадца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ч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е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б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равл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пущ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ечат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жалова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ру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тановле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ок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ак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равлени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-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еч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я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боч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е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истрации.</w:t>
      </w:r>
    </w:p>
    <w:p w14:paraId="7E4EA8C2" w14:textId="7DC077AC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10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здн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н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казан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унк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5.9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стоя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гламента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исьм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ор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ела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электро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ор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правля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отивированны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в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а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.</w:t>
      </w:r>
    </w:p>
    <w:p w14:paraId="2AAD1164" w14:textId="6AAAAA75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11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уча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тано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ход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а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знак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остав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тив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наруш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ступ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лжност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лицо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деленно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лномочия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замедлитель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правля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меющие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атериал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рга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окуратуры.</w:t>
      </w:r>
    </w:p>
    <w:p w14:paraId="4C80E6FE" w14:textId="5E5EC17C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5.1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а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ссмотр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имаетс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д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ледующи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й:</w:t>
      </w:r>
    </w:p>
    <w:p w14:paraId="082A8AEC" w14:textId="264B8CC1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1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довлетворяетс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т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числ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орм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мен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инят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шения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спр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пуще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ечат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шибо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ыдан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езульта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оста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сударствен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л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слуг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окументах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зврат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заявител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денеж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редств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зима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отор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едусмотрен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орматив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убъе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оссий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Федерации,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м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ами;</w:t>
      </w:r>
    </w:p>
    <w:p w14:paraId="632041BF" w14:textId="0D52A699" w:rsidR="00594AA0" w:rsidRPr="006C6E76" w:rsidRDefault="00594AA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2)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удовлетворе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жалобы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тказывается.».</w:t>
      </w:r>
    </w:p>
    <w:p w14:paraId="67871733" w14:textId="7B8E6E52" w:rsidR="00C7795E" w:rsidRPr="006C6E76" w:rsidRDefault="00C7795E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2.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публиковат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стояще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тановлени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фици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риодическ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ечат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здан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«Вестник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равовых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кто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е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еев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й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»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ет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Интернет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фициально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сайте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администрации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посе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город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Калачеевск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муниципально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район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Воронежской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Pr="006C6E76">
        <w:rPr>
          <w:rFonts w:ascii="Arial" w:hAnsi="Arial" w:cs="Arial"/>
          <w:sz w:val="24"/>
          <w:szCs w:val="24"/>
        </w:rPr>
        <w:t>области.</w:t>
      </w:r>
    </w:p>
    <w:p w14:paraId="4491DF10" w14:textId="4878D3B6" w:rsidR="00C7795E" w:rsidRPr="006C6E76" w:rsidRDefault="00BD72B0" w:rsidP="006C6E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E76">
        <w:rPr>
          <w:rFonts w:ascii="Arial" w:hAnsi="Arial" w:cs="Arial"/>
          <w:sz w:val="24"/>
          <w:szCs w:val="24"/>
        </w:rPr>
        <w:t>3</w:t>
      </w:r>
      <w:r w:rsidR="00C7795E" w:rsidRPr="006C6E76">
        <w:rPr>
          <w:rFonts w:ascii="Arial" w:hAnsi="Arial" w:cs="Arial"/>
          <w:sz w:val="24"/>
          <w:szCs w:val="24"/>
        </w:rPr>
        <w:t>.Контроль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исполнением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настоящего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постановления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оставляю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за</w:t>
      </w:r>
      <w:r w:rsidR="006C6E76">
        <w:rPr>
          <w:rFonts w:ascii="Arial" w:hAnsi="Arial" w:cs="Arial"/>
          <w:sz w:val="24"/>
          <w:szCs w:val="24"/>
        </w:rPr>
        <w:t xml:space="preserve"> </w:t>
      </w:r>
      <w:r w:rsidR="00C7795E" w:rsidRPr="006C6E76">
        <w:rPr>
          <w:rFonts w:ascii="Arial" w:hAnsi="Arial" w:cs="Arial"/>
          <w:sz w:val="24"/>
          <w:szCs w:val="24"/>
        </w:rPr>
        <w:t>собой.</w:t>
      </w:r>
    </w:p>
    <w:p w14:paraId="2B2732FE" w14:textId="77777777" w:rsidR="00BD72B0" w:rsidRPr="006C6E76" w:rsidRDefault="00BD72B0" w:rsidP="006C6E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5C7A" w14:paraId="5F6B2F4F" w14:textId="77777777" w:rsidTr="00015C7A">
        <w:tc>
          <w:tcPr>
            <w:tcW w:w="4927" w:type="dxa"/>
          </w:tcPr>
          <w:p w14:paraId="7B6183F1" w14:textId="48E7B0C8" w:rsidR="00015C7A" w:rsidRDefault="00015C7A" w:rsidP="006C6E76">
            <w:pPr>
              <w:rPr>
                <w:rFonts w:ascii="Arial" w:hAnsi="Arial" w:cs="Arial"/>
                <w:sz w:val="24"/>
                <w:szCs w:val="24"/>
              </w:rPr>
            </w:pPr>
            <w:r w:rsidRPr="006C6E76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6E6FCFDA" w14:textId="77777777" w:rsidR="00015C7A" w:rsidRPr="006C6E76" w:rsidRDefault="00015C7A" w:rsidP="00015C7A">
            <w:pPr>
              <w:rPr>
                <w:rFonts w:ascii="Arial" w:hAnsi="Arial" w:cs="Arial"/>
                <w:sz w:val="24"/>
                <w:szCs w:val="24"/>
              </w:rPr>
            </w:pPr>
            <w:r w:rsidRPr="006C6E76">
              <w:rPr>
                <w:rFonts w:ascii="Arial" w:hAnsi="Arial" w:cs="Arial"/>
                <w:sz w:val="24"/>
                <w:szCs w:val="24"/>
              </w:rPr>
              <w:t>Т.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6E76">
              <w:rPr>
                <w:rFonts w:ascii="Arial" w:hAnsi="Arial" w:cs="Arial"/>
                <w:sz w:val="24"/>
                <w:szCs w:val="24"/>
              </w:rPr>
              <w:t>Мирошникова</w:t>
            </w:r>
          </w:p>
          <w:p w14:paraId="670FACF5" w14:textId="77777777" w:rsidR="00015C7A" w:rsidRPr="00015C7A" w:rsidRDefault="00015C7A" w:rsidP="006C6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F9B9D9" w14:textId="77777777" w:rsidR="001B75D2" w:rsidRPr="006C6E76" w:rsidRDefault="001B75D2" w:rsidP="006C6E7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B75D2" w:rsidRPr="006C6E76" w:rsidSect="006C6E7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D35A3" w14:textId="77777777" w:rsidR="00907B6D" w:rsidRDefault="00907B6D" w:rsidP="00651D53">
      <w:pPr>
        <w:spacing w:after="0" w:line="240" w:lineRule="auto"/>
      </w:pPr>
      <w:r>
        <w:separator/>
      </w:r>
    </w:p>
  </w:endnote>
  <w:endnote w:type="continuationSeparator" w:id="0">
    <w:p w14:paraId="56030624" w14:textId="77777777" w:rsidR="00907B6D" w:rsidRDefault="00907B6D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D4F6" w14:textId="77777777" w:rsidR="00907B6D" w:rsidRDefault="00907B6D" w:rsidP="00651D53">
      <w:pPr>
        <w:spacing w:after="0" w:line="240" w:lineRule="auto"/>
      </w:pPr>
      <w:r>
        <w:separator/>
      </w:r>
    </w:p>
  </w:footnote>
  <w:footnote w:type="continuationSeparator" w:id="0">
    <w:p w14:paraId="6019D319" w14:textId="77777777" w:rsidR="00907B6D" w:rsidRDefault="00907B6D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15C7A"/>
    <w:rsid w:val="00020EAD"/>
    <w:rsid w:val="000246CF"/>
    <w:rsid w:val="00030901"/>
    <w:rsid w:val="00031775"/>
    <w:rsid w:val="00050ECE"/>
    <w:rsid w:val="0005298F"/>
    <w:rsid w:val="00063245"/>
    <w:rsid w:val="0006467E"/>
    <w:rsid w:val="000646CB"/>
    <w:rsid w:val="000668C8"/>
    <w:rsid w:val="0006737A"/>
    <w:rsid w:val="00083B14"/>
    <w:rsid w:val="0008435C"/>
    <w:rsid w:val="000A1327"/>
    <w:rsid w:val="000B0348"/>
    <w:rsid w:val="000B1C2D"/>
    <w:rsid w:val="000B2C89"/>
    <w:rsid w:val="000B41A6"/>
    <w:rsid w:val="000B5C82"/>
    <w:rsid w:val="000C5026"/>
    <w:rsid w:val="000D7053"/>
    <w:rsid w:val="000E2B40"/>
    <w:rsid w:val="000E4B8D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6726C"/>
    <w:rsid w:val="00174681"/>
    <w:rsid w:val="0018743F"/>
    <w:rsid w:val="0019667A"/>
    <w:rsid w:val="00196F78"/>
    <w:rsid w:val="001B02B0"/>
    <w:rsid w:val="001B75D2"/>
    <w:rsid w:val="001C2A28"/>
    <w:rsid w:val="001C3568"/>
    <w:rsid w:val="001C61BD"/>
    <w:rsid w:val="001C6D82"/>
    <w:rsid w:val="001D38FB"/>
    <w:rsid w:val="001D448B"/>
    <w:rsid w:val="001D7B12"/>
    <w:rsid w:val="001E294F"/>
    <w:rsid w:val="001F5D89"/>
    <w:rsid w:val="001F6E87"/>
    <w:rsid w:val="00200E86"/>
    <w:rsid w:val="00217523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5D17"/>
    <w:rsid w:val="002907CE"/>
    <w:rsid w:val="00291B72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07B3"/>
    <w:rsid w:val="002E3E07"/>
    <w:rsid w:val="002E6E10"/>
    <w:rsid w:val="002F1110"/>
    <w:rsid w:val="00312198"/>
    <w:rsid w:val="00314477"/>
    <w:rsid w:val="00314A92"/>
    <w:rsid w:val="00333800"/>
    <w:rsid w:val="0033745B"/>
    <w:rsid w:val="00353CE3"/>
    <w:rsid w:val="00354EE7"/>
    <w:rsid w:val="0037140B"/>
    <w:rsid w:val="00372EAC"/>
    <w:rsid w:val="0038222C"/>
    <w:rsid w:val="00392CE5"/>
    <w:rsid w:val="003A55A1"/>
    <w:rsid w:val="003B1BDB"/>
    <w:rsid w:val="003C0415"/>
    <w:rsid w:val="003D044C"/>
    <w:rsid w:val="003D368E"/>
    <w:rsid w:val="003D5E37"/>
    <w:rsid w:val="003D7360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54DA"/>
    <w:rsid w:val="004863B5"/>
    <w:rsid w:val="004951C2"/>
    <w:rsid w:val="004960AB"/>
    <w:rsid w:val="004B0D51"/>
    <w:rsid w:val="004B455A"/>
    <w:rsid w:val="004B6631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6517"/>
    <w:rsid w:val="005157D1"/>
    <w:rsid w:val="00516948"/>
    <w:rsid w:val="00523C19"/>
    <w:rsid w:val="005302D2"/>
    <w:rsid w:val="00530EEA"/>
    <w:rsid w:val="00546621"/>
    <w:rsid w:val="0055185F"/>
    <w:rsid w:val="0055236C"/>
    <w:rsid w:val="00560FA8"/>
    <w:rsid w:val="00574BF7"/>
    <w:rsid w:val="005752FF"/>
    <w:rsid w:val="00577558"/>
    <w:rsid w:val="0058669A"/>
    <w:rsid w:val="00592974"/>
    <w:rsid w:val="00594AA0"/>
    <w:rsid w:val="00595072"/>
    <w:rsid w:val="0059676B"/>
    <w:rsid w:val="00597BF9"/>
    <w:rsid w:val="005A68CF"/>
    <w:rsid w:val="005B334D"/>
    <w:rsid w:val="005D1AA6"/>
    <w:rsid w:val="006019C1"/>
    <w:rsid w:val="00610748"/>
    <w:rsid w:val="0061498A"/>
    <w:rsid w:val="00620E8D"/>
    <w:rsid w:val="00623C25"/>
    <w:rsid w:val="006315BC"/>
    <w:rsid w:val="00633261"/>
    <w:rsid w:val="00637972"/>
    <w:rsid w:val="00645515"/>
    <w:rsid w:val="0065121B"/>
    <w:rsid w:val="006519FD"/>
    <w:rsid w:val="00651D53"/>
    <w:rsid w:val="00655228"/>
    <w:rsid w:val="00656DCA"/>
    <w:rsid w:val="00670D58"/>
    <w:rsid w:val="00676F55"/>
    <w:rsid w:val="00683194"/>
    <w:rsid w:val="00695DF6"/>
    <w:rsid w:val="006979F1"/>
    <w:rsid w:val="006B0529"/>
    <w:rsid w:val="006C34B0"/>
    <w:rsid w:val="006C6E76"/>
    <w:rsid w:val="006D6505"/>
    <w:rsid w:val="006F0302"/>
    <w:rsid w:val="00706E31"/>
    <w:rsid w:val="00711C51"/>
    <w:rsid w:val="00713544"/>
    <w:rsid w:val="007228BF"/>
    <w:rsid w:val="00723FED"/>
    <w:rsid w:val="007310BD"/>
    <w:rsid w:val="007316CD"/>
    <w:rsid w:val="00732FBC"/>
    <w:rsid w:val="007348E6"/>
    <w:rsid w:val="00735411"/>
    <w:rsid w:val="00745B10"/>
    <w:rsid w:val="00745BBA"/>
    <w:rsid w:val="007470EF"/>
    <w:rsid w:val="00747BF3"/>
    <w:rsid w:val="007768A6"/>
    <w:rsid w:val="00781AA5"/>
    <w:rsid w:val="00783CD8"/>
    <w:rsid w:val="00784626"/>
    <w:rsid w:val="007B26FA"/>
    <w:rsid w:val="007B2BFC"/>
    <w:rsid w:val="007B2C75"/>
    <w:rsid w:val="007B5B98"/>
    <w:rsid w:val="007B629E"/>
    <w:rsid w:val="007C49C4"/>
    <w:rsid w:val="007C67D2"/>
    <w:rsid w:val="007C7CB2"/>
    <w:rsid w:val="007D47CD"/>
    <w:rsid w:val="007E15B1"/>
    <w:rsid w:val="007F1399"/>
    <w:rsid w:val="007F1EB6"/>
    <w:rsid w:val="007F2EB3"/>
    <w:rsid w:val="007F38D5"/>
    <w:rsid w:val="007F4EE6"/>
    <w:rsid w:val="007F5913"/>
    <w:rsid w:val="007F5F6C"/>
    <w:rsid w:val="0080650A"/>
    <w:rsid w:val="00807C1E"/>
    <w:rsid w:val="00816BCD"/>
    <w:rsid w:val="008273FE"/>
    <w:rsid w:val="0084042D"/>
    <w:rsid w:val="00847E36"/>
    <w:rsid w:val="00860532"/>
    <w:rsid w:val="00862C63"/>
    <w:rsid w:val="00864D53"/>
    <w:rsid w:val="008701F9"/>
    <w:rsid w:val="00871E80"/>
    <w:rsid w:val="008728EB"/>
    <w:rsid w:val="0087680A"/>
    <w:rsid w:val="008813DD"/>
    <w:rsid w:val="008814BE"/>
    <w:rsid w:val="00883ED6"/>
    <w:rsid w:val="008B3B01"/>
    <w:rsid w:val="008B40C5"/>
    <w:rsid w:val="008C644F"/>
    <w:rsid w:val="008C6B37"/>
    <w:rsid w:val="008D2AB0"/>
    <w:rsid w:val="008D60D4"/>
    <w:rsid w:val="008E2A94"/>
    <w:rsid w:val="008F4C88"/>
    <w:rsid w:val="009049C6"/>
    <w:rsid w:val="00905D11"/>
    <w:rsid w:val="00907B6D"/>
    <w:rsid w:val="0092153D"/>
    <w:rsid w:val="00921C82"/>
    <w:rsid w:val="0092739A"/>
    <w:rsid w:val="009447A8"/>
    <w:rsid w:val="0094573C"/>
    <w:rsid w:val="00957119"/>
    <w:rsid w:val="009571E9"/>
    <w:rsid w:val="009655AA"/>
    <w:rsid w:val="009669A5"/>
    <w:rsid w:val="00967E26"/>
    <w:rsid w:val="00976319"/>
    <w:rsid w:val="0098119C"/>
    <w:rsid w:val="0098325C"/>
    <w:rsid w:val="00986325"/>
    <w:rsid w:val="00996D56"/>
    <w:rsid w:val="009A1316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17C93"/>
    <w:rsid w:val="00A201E8"/>
    <w:rsid w:val="00A30230"/>
    <w:rsid w:val="00A3664A"/>
    <w:rsid w:val="00A372FC"/>
    <w:rsid w:val="00A40E20"/>
    <w:rsid w:val="00A43CE5"/>
    <w:rsid w:val="00A475E8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1495B"/>
    <w:rsid w:val="00B2376D"/>
    <w:rsid w:val="00B237BE"/>
    <w:rsid w:val="00B32669"/>
    <w:rsid w:val="00B4098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2783"/>
    <w:rsid w:val="00BE4820"/>
    <w:rsid w:val="00BE525C"/>
    <w:rsid w:val="00BF42A6"/>
    <w:rsid w:val="00C002C6"/>
    <w:rsid w:val="00C04BF0"/>
    <w:rsid w:val="00C11AB3"/>
    <w:rsid w:val="00C16E30"/>
    <w:rsid w:val="00C221E8"/>
    <w:rsid w:val="00C3393E"/>
    <w:rsid w:val="00C40467"/>
    <w:rsid w:val="00C554EC"/>
    <w:rsid w:val="00C60CB2"/>
    <w:rsid w:val="00C713C7"/>
    <w:rsid w:val="00C75B9A"/>
    <w:rsid w:val="00C7795E"/>
    <w:rsid w:val="00C837FE"/>
    <w:rsid w:val="00C83BB7"/>
    <w:rsid w:val="00C8724F"/>
    <w:rsid w:val="00C939C7"/>
    <w:rsid w:val="00C9562F"/>
    <w:rsid w:val="00C96809"/>
    <w:rsid w:val="00C96972"/>
    <w:rsid w:val="00C97375"/>
    <w:rsid w:val="00C97A98"/>
    <w:rsid w:val="00CA4021"/>
    <w:rsid w:val="00CA6D04"/>
    <w:rsid w:val="00CA7847"/>
    <w:rsid w:val="00CB7DE7"/>
    <w:rsid w:val="00CC0C7A"/>
    <w:rsid w:val="00CC2232"/>
    <w:rsid w:val="00CD29EB"/>
    <w:rsid w:val="00CE27D3"/>
    <w:rsid w:val="00CE52F4"/>
    <w:rsid w:val="00D00E9B"/>
    <w:rsid w:val="00D04537"/>
    <w:rsid w:val="00D04C22"/>
    <w:rsid w:val="00D05DC5"/>
    <w:rsid w:val="00D06768"/>
    <w:rsid w:val="00D14B2A"/>
    <w:rsid w:val="00D23D81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76205"/>
    <w:rsid w:val="00D80A15"/>
    <w:rsid w:val="00DB730D"/>
    <w:rsid w:val="00DC02A4"/>
    <w:rsid w:val="00DC069E"/>
    <w:rsid w:val="00DC11E2"/>
    <w:rsid w:val="00DC1632"/>
    <w:rsid w:val="00DC1935"/>
    <w:rsid w:val="00DC5B9B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0980"/>
    <w:rsid w:val="00E23617"/>
    <w:rsid w:val="00E35F51"/>
    <w:rsid w:val="00E36531"/>
    <w:rsid w:val="00E36BDA"/>
    <w:rsid w:val="00E37E59"/>
    <w:rsid w:val="00E40B03"/>
    <w:rsid w:val="00E40FC4"/>
    <w:rsid w:val="00E56BEF"/>
    <w:rsid w:val="00E622CA"/>
    <w:rsid w:val="00E643E5"/>
    <w:rsid w:val="00E763B1"/>
    <w:rsid w:val="00E90C4B"/>
    <w:rsid w:val="00E93070"/>
    <w:rsid w:val="00E95353"/>
    <w:rsid w:val="00EA1D3C"/>
    <w:rsid w:val="00EE51AA"/>
    <w:rsid w:val="00EE6CB0"/>
    <w:rsid w:val="00EE7663"/>
    <w:rsid w:val="00EF0971"/>
    <w:rsid w:val="00EF7DD1"/>
    <w:rsid w:val="00F05809"/>
    <w:rsid w:val="00F1196C"/>
    <w:rsid w:val="00F12C4A"/>
    <w:rsid w:val="00F12D0D"/>
    <w:rsid w:val="00F132AC"/>
    <w:rsid w:val="00F16AE5"/>
    <w:rsid w:val="00F26070"/>
    <w:rsid w:val="00F41767"/>
    <w:rsid w:val="00F526B2"/>
    <w:rsid w:val="00F63D44"/>
    <w:rsid w:val="00F663D7"/>
    <w:rsid w:val="00F73C6E"/>
    <w:rsid w:val="00F77376"/>
    <w:rsid w:val="00F80329"/>
    <w:rsid w:val="00F845E8"/>
    <w:rsid w:val="00F86167"/>
    <w:rsid w:val="00F91999"/>
    <w:rsid w:val="00F97E18"/>
    <w:rsid w:val="00FA16F2"/>
    <w:rsid w:val="00FA2EC6"/>
    <w:rsid w:val="00FB5C62"/>
    <w:rsid w:val="00FC2A1B"/>
    <w:rsid w:val="00FD5246"/>
    <w:rsid w:val="00FD5FE0"/>
    <w:rsid w:val="00FE2AB2"/>
    <w:rsid w:val="00FE3250"/>
    <w:rsid w:val="00FF2B1A"/>
    <w:rsid w:val="00FF4083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5CB0"/>
  <w15:docId w15:val="{BF141C5A-233D-42F9-80B0-B9EE039E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rsid w:val="0001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8268-FBBB-4048-BB75-37F5BA1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1</cp:revision>
  <cp:lastPrinted>2019-12-16T06:23:00Z</cp:lastPrinted>
  <dcterms:created xsi:type="dcterms:W3CDTF">2018-12-28T11:04:00Z</dcterms:created>
  <dcterms:modified xsi:type="dcterms:W3CDTF">2019-12-16T07:40:00Z</dcterms:modified>
</cp:coreProperties>
</file>